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历史参考资料  第1辑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历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78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闽南革命历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